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04F646AB" w:rsidR="00885110" w:rsidRDefault="007B759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 los certificados, el certificado de programación de software es el que mas se relaciona con mis intereses profesionales y es lo que mas me ha gustado de todos, la enseñanza que ofrece esta parte de la malla es muy importante para la gente que entra a la carrera porque le gusta la programación, yo soy uno de ellos y este certificado me ayudo a profundizarme más en el ámbito del desarrollo de software llegando a ser a lo que me quiero dedicar posteriormente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BC554EC" w:rsidR="4A61007E" w:rsidRDefault="0072370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porque son certificaciones que me </w:t>
            </w:r>
            <w:r w:rsidR="00FC6A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yudará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encontrar trabajo y serán vistos por reclutadores en donde me podrán diferenciar entre otros postulant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6C429A" w14:textId="77777777" w:rsidR="00FD59AE" w:rsidRPr="00FD59AE" w:rsidRDefault="00FD59AE" w:rsidP="2479F284">
            <w:pPr>
              <w:tabs>
                <w:tab w:val="left" w:pos="454"/>
              </w:tabs>
              <w:jc w:val="both"/>
              <w:rPr>
                <w:color w:val="FF0000"/>
              </w:rPr>
            </w:pPr>
            <w:r w:rsidRPr="00FD59AE">
              <w:rPr>
                <w:color w:val="FF0000"/>
              </w:rPr>
              <w:t xml:space="preserve">•Administrar la configuración de ambientes, servicios de aplicaciones y bases de datos en un entorno empresarial a fin de habilitar operatividad o asegurar la continuidad de los sistemas que apoyan los procesos de negocio de acuerdo a los estándares definidos por la industria. </w:t>
            </w:r>
          </w:p>
          <w:p w14:paraId="54A10A5C" w14:textId="77777777" w:rsidR="00FD59AE" w:rsidRPr="00FD59AE" w:rsidRDefault="00FD59AE" w:rsidP="2479F284">
            <w:pPr>
              <w:tabs>
                <w:tab w:val="left" w:pos="454"/>
              </w:tabs>
              <w:jc w:val="both"/>
              <w:rPr>
                <w:color w:val="385623" w:themeColor="accent6" w:themeShade="80"/>
              </w:rPr>
            </w:pPr>
            <w:r w:rsidRPr="00FD59AE">
              <w:rPr>
                <w:color w:val="385623" w:themeColor="accent6" w:themeShade="80"/>
              </w:rPr>
              <w:t xml:space="preserve">•Ofrecer propuestas de solución informática analizando de forma integral los procesos de acuerdo a los requerimientos de la organización. </w:t>
            </w:r>
          </w:p>
          <w:p w14:paraId="3832C5B3" w14:textId="77777777" w:rsidR="00FD59AE" w:rsidRPr="00FD59AE" w:rsidRDefault="00FD59AE" w:rsidP="2479F284">
            <w:pPr>
              <w:tabs>
                <w:tab w:val="left" w:pos="454"/>
              </w:tabs>
              <w:jc w:val="both"/>
              <w:rPr>
                <w:color w:val="385623" w:themeColor="accent6" w:themeShade="80"/>
              </w:rPr>
            </w:pPr>
            <w:r w:rsidRPr="00FD59AE">
              <w:rPr>
                <w:color w:val="385623" w:themeColor="accent6" w:themeShade="80"/>
              </w:rPr>
              <w:t xml:space="preserve">•Desarrollar una solución de software utilizando técnicas que permitan sistematizar el proceso de desarrollo y mantenimiento, asegurando el logro de los objetivos. </w:t>
            </w:r>
          </w:p>
          <w:p w14:paraId="6E962B8C" w14:textId="77777777" w:rsidR="00FD59AE" w:rsidRPr="00FD59AE" w:rsidRDefault="00FD59AE" w:rsidP="2479F284">
            <w:pPr>
              <w:tabs>
                <w:tab w:val="left" w:pos="454"/>
              </w:tabs>
              <w:jc w:val="both"/>
              <w:rPr>
                <w:color w:val="385623" w:themeColor="accent6" w:themeShade="80"/>
              </w:rPr>
            </w:pPr>
            <w:r w:rsidRPr="00FD59AE">
              <w:rPr>
                <w:color w:val="385623" w:themeColor="accent6" w:themeShade="80"/>
              </w:rPr>
              <w:t xml:space="preserve">•Construir Modelos de datos para soportar los requerimientos de la organización acuerdo a un diseño definido y escalable en el tiempo. </w:t>
            </w:r>
          </w:p>
          <w:p w14:paraId="46BDBBAA" w14:textId="77777777" w:rsidR="00FD59AE" w:rsidRPr="00FD59AE" w:rsidRDefault="00FD59AE" w:rsidP="2479F284">
            <w:pPr>
              <w:tabs>
                <w:tab w:val="left" w:pos="454"/>
              </w:tabs>
              <w:jc w:val="both"/>
              <w:rPr>
                <w:color w:val="FF0000"/>
              </w:rPr>
            </w:pPr>
            <w:r w:rsidRPr="00FD59AE">
              <w:rPr>
                <w:color w:val="FF0000"/>
              </w:rPr>
              <w:t xml:space="preserve">•Programar consultas o rutinas para manipular información de una base de datos de acuerdo a los requerimientos de la organización. </w:t>
            </w:r>
          </w:p>
          <w:p w14:paraId="4C9C4B6A" w14:textId="77777777" w:rsidR="00FD59AE" w:rsidRPr="00FD59AE" w:rsidRDefault="00FD59AE" w:rsidP="2479F284">
            <w:pPr>
              <w:tabs>
                <w:tab w:val="left" w:pos="454"/>
              </w:tabs>
              <w:jc w:val="both"/>
              <w:rPr>
                <w:color w:val="385623" w:themeColor="accent6" w:themeShade="80"/>
              </w:rPr>
            </w:pPr>
            <w:r w:rsidRPr="00FD59AE">
              <w:rPr>
                <w:color w:val="385623" w:themeColor="accent6" w:themeShade="80"/>
              </w:rPr>
              <w:t xml:space="preserve">•Construir programas y rutinas de variada complejidad para dar solución a requerimientos de la organización, acordes a tecnologías de mercado y utilizando buenas prácticas de codificación. </w:t>
            </w:r>
          </w:p>
          <w:p w14:paraId="3A627628" w14:textId="77777777" w:rsidR="00FD59AE" w:rsidRPr="00FD59AE" w:rsidRDefault="00FD59AE" w:rsidP="2479F284">
            <w:pPr>
              <w:tabs>
                <w:tab w:val="left" w:pos="454"/>
              </w:tabs>
              <w:jc w:val="both"/>
              <w:rPr>
                <w:color w:val="FF0000"/>
              </w:rPr>
            </w:pPr>
            <w:r w:rsidRPr="00FD59AE">
              <w:rPr>
                <w:color w:val="FF0000"/>
              </w:rPr>
              <w:t xml:space="preserve">•Realizar pruebas de certificación tanto de los productos como de los procesos utilizando buenas prácticas definidas por la industria. </w:t>
            </w:r>
          </w:p>
          <w:p w14:paraId="4DBB3FD7" w14:textId="77777777" w:rsidR="00FD59AE" w:rsidRPr="00FD59AE" w:rsidRDefault="00FD59AE" w:rsidP="2479F284">
            <w:pPr>
              <w:tabs>
                <w:tab w:val="left" w:pos="454"/>
              </w:tabs>
              <w:jc w:val="both"/>
              <w:rPr>
                <w:color w:val="385623" w:themeColor="accent6" w:themeShade="80"/>
              </w:rPr>
            </w:pPr>
            <w:r w:rsidRPr="00FD59AE">
              <w:rPr>
                <w:color w:val="385623" w:themeColor="accent6" w:themeShade="80"/>
              </w:rPr>
              <w:t xml:space="preserve">•Construir el modelo arquitectónico de una solución sistémica que soporte los procesos de negocio de acuerdo los requerimientos de la organización y estándares industria. </w:t>
            </w:r>
          </w:p>
          <w:p w14:paraId="73752460" w14:textId="77777777" w:rsidR="00FD59AE" w:rsidRPr="00FD59AE" w:rsidRDefault="00FD59AE" w:rsidP="2479F284">
            <w:pPr>
              <w:tabs>
                <w:tab w:val="left" w:pos="454"/>
              </w:tabs>
              <w:jc w:val="both"/>
              <w:rPr>
                <w:color w:val="385623" w:themeColor="accent6" w:themeShade="80"/>
              </w:rPr>
            </w:pPr>
            <w:r w:rsidRPr="00FD59AE">
              <w:rPr>
                <w:color w:val="385623" w:themeColor="accent6" w:themeShade="80"/>
              </w:rPr>
              <w:t xml:space="preserve">•Implementar soluciones sistémicas integrales para automatizar u optimizar procesos de negocio de acuerdo a las necesidades de la organización. </w:t>
            </w:r>
          </w:p>
          <w:p w14:paraId="7FA475A7" w14:textId="77777777" w:rsidR="00FD59AE" w:rsidRPr="00FD59AE" w:rsidRDefault="00FD59AE" w:rsidP="2479F284">
            <w:pPr>
              <w:tabs>
                <w:tab w:val="left" w:pos="454"/>
              </w:tabs>
              <w:jc w:val="both"/>
              <w:rPr>
                <w:color w:val="385623" w:themeColor="accent6" w:themeShade="80"/>
              </w:rPr>
            </w:pPr>
            <w:r w:rsidRPr="00FD59AE">
              <w:rPr>
                <w:color w:val="385623" w:themeColor="accent6" w:themeShade="80"/>
              </w:rPr>
              <w:t xml:space="preserve">•Resolver las vulnerabilidades sistémicas para asegurar que el software construido cumple las normas de seguridad exigidas por la industria. </w:t>
            </w:r>
          </w:p>
          <w:p w14:paraId="0904978A" w14:textId="77777777" w:rsidR="00FD59AE" w:rsidRPr="00FD59AE" w:rsidRDefault="00FD59AE" w:rsidP="2479F284">
            <w:pPr>
              <w:tabs>
                <w:tab w:val="left" w:pos="454"/>
              </w:tabs>
              <w:jc w:val="both"/>
              <w:rPr>
                <w:color w:val="FF0000"/>
              </w:rPr>
            </w:pPr>
            <w:r w:rsidRPr="00FD59AE">
              <w:rPr>
                <w:color w:val="FF0000"/>
              </w:rPr>
              <w:t xml:space="preserve">•Gestionar proyectos informáticos, ofreciendo alternativas para la toma de decisiones de acuerdo a los requerimientos de la organización. </w:t>
            </w:r>
          </w:p>
          <w:p w14:paraId="09E03B2A" w14:textId="63427EBA" w:rsidR="002C4FB7" w:rsidRPr="00FD59AE" w:rsidRDefault="00FD59A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FD59AE">
              <w:rPr>
                <w:color w:val="385623" w:themeColor="accent6" w:themeShade="80"/>
              </w:rPr>
              <w:t>•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60C82137" w:rsidR="06340B72" w:rsidRDefault="00FD59A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consisten en poder lograr trabajar o desarrollarme en el desarrollo de software, po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área que me interesa mas es el desarrollo de software para poder lograr mis intereses profesionales 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272F4B77" w:rsidR="00C73CB5" w:rsidRPr="00FC6A0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C6EEB85" w14:textId="77777777" w:rsidR="00FC6A0B" w:rsidRDefault="00FC6A0B" w:rsidP="00FC6A0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650366" w14:textId="77777777" w:rsidR="00FC6A0B" w:rsidRPr="00FC6A0B" w:rsidRDefault="00FC6A0B" w:rsidP="00FC6A0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C6A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Desarrollar una solución de software utilizando técnicas que permitan sistematizar el proceso</w:t>
            </w:r>
          </w:p>
          <w:p w14:paraId="2A4056AB" w14:textId="77777777" w:rsidR="00FC6A0B" w:rsidRPr="00FC6A0B" w:rsidRDefault="00FC6A0B" w:rsidP="00FC6A0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C6A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desarrollo y mantenimiento, asegurando el logro de los objetivos.</w:t>
            </w:r>
          </w:p>
          <w:p w14:paraId="0149A635" w14:textId="77777777" w:rsidR="00FC6A0B" w:rsidRPr="00FC6A0B" w:rsidRDefault="00FC6A0B" w:rsidP="00FC6A0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C6A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•Construir programas y rutinas de variada complejidad para dar solución a requerimientos de</w:t>
            </w:r>
          </w:p>
          <w:p w14:paraId="0D793DAC" w14:textId="3CE092F0" w:rsidR="06340B72" w:rsidRDefault="00FC6A0B" w:rsidP="00FC6A0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C6A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organización, acordes a tecnologías de mercado y utilizando buenas prácticas de codificación.</w:t>
            </w:r>
          </w:p>
          <w:p w14:paraId="0E71CEDA" w14:textId="5351C986" w:rsidR="00FC6A0B" w:rsidRDefault="00FC6A0B" w:rsidP="00FC6A0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iento que deba fortalecer las competencias porque las desarrolle de una buena manera mientras las aprendía en clases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B750D68" w:rsidR="002C4FB7" w:rsidRDefault="00FC6A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una empresa de renombre en mi país, si es posible en el exterior.</w:t>
            </w:r>
          </w:p>
          <w:p w14:paraId="24900E2C" w14:textId="0EF961B2" w:rsidR="00FC6A0B" w:rsidRPr="002C4FB7" w:rsidRDefault="00FC6A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desarrollando productos para ayudar a crear distintas soluciones a los cliente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500CFBD" w:rsidR="002C4FB7" w:rsidRDefault="00FC6A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para el hospital veterinario San Agustín es el que se relaciona estrechamente con mis proyecciones profesionales, dando solución a las problemáticas que presenta el personal y ayudando a mejorar el servicio tanto al personal como a los vecinos de mi ciudad.</w:t>
            </w:r>
          </w:p>
          <w:p w14:paraId="5E70D7A1" w14:textId="3FFFEEE4" w:rsidR="2479F284" w:rsidRPr="00FC6A0B" w:rsidRDefault="00FC6A0B" w:rsidP="00FC6A0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onsidero que requiera un ajuste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5F77" w14:textId="77777777" w:rsidR="00CE768A" w:rsidRDefault="00CE768A" w:rsidP="00DF38AE">
      <w:pPr>
        <w:spacing w:after="0" w:line="240" w:lineRule="auto"/>
      </w:pPr>
      <w:r>
        <w:separator/>
      </w:r>
    </w:p>
  </w:endnote>
  <w:endnote w:type="continuationSeparator" w:id="0">
    <w:p w14:paraId="0B7D4781" w14:textId="77777777" w:rsidR="00CE768A" w:rsidRDefault="00CE768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6CB7" w14:textId="77777777" w:rsidR="00CE768A" w:rsidRDefault="00CE768A" w:rsidP="00DF38AE">
      <w:pPr>
        <w:spacing w:after="0" w:line="240" w:lineRule="auto"/>
      </w:pPr>
      <w:r>
        <w:separator/>
      </w:r>
    </w:p>
  </w:footnote>
  <w:footnote w:type="continuationSeparator" w:id="0">
    <w:p w14:paraId="7EC0A76B" w14:textId="77777777" w:rsidR="00CE768A" w:rsidRDefault="00CE768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9B5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3705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7594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E768A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6A0B"/>
    <w:rsid w:val="00FC770E"/>
    <w:rsid w:val="00FD1DF2"/>
    <w:rsid w:val="00FD2C57"/>
    <w:rsid w:val="00FD33F6"/>
    <w:rsid w:val="00FD396E"/>
    <w:rsid w:val="00FD3F63"/>
    <w:rsid w:val="00FD45C1"/>
    <w:rsid w:val="00FD59AE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41</cp:revision>
  <cp:lastPrinted>2019-12-16T20:10:00Z</cp:lastPrinted>
  <dcterms:created xsi:type="dcterms:W3CDTF">2021-12-31T12:50:00Z</dcterms:created>
  <dcterms:modified xsi:type="dcterms:W3CDTF">2024-09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